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5B64" w14:textId="2171C0B8" w:rsidR="00BB4EDD" w:rsidRPr="00391F68" w:rsidRDefault="00544264" w:rsidP="00544264">
      <w:pPr>
        <w:spacing w:line="240" w:lineRule="auto"/>
        <w:jc w:val="center"/>
        <w:rPr>
          <w:rFonts w:cstheme="minorHAnsi"/>
          <w:sz w:val="28"/>
          <w:szCs w:val="28"/>
        </w:rPr>
      </w:pPr>
      <w:r w:rsidRPr="00391F68">
        <w:rPr>
          <w:rFonts w:cstheme="minorHAnsi"/>
          <w:sz w:val="28"/>
          <w:szCs w:val="28"/>
        </w:rPr>
        <w:t>ATHIRA NAKKARA RADHAKRISHNAN</w:t>
      </w:r>
    </w:p>
    <w:p w14:paraId="6FA270A8" w14:textId="56420A29" w:rsidR="009929BF" w:rsidRPr="00391F68" w:rsidRDefault="00000000" w:rsidP="009929BF">
      <w:pPr>
        <w:spacing w:after="0" w:line="240" w:lineRule="auto"/>
        <w:jc w:val="center"/>
        <w:rPr>
          <w:rFonts w:cstheme="minorHAnsi"/>
          <w:sz w:val="21"/>
          <w:szCs w:val="21"/>
          <w:u w:val="single"/>
          <w:shd w:val="clear" w:color="auto" w:fill="FFFFFF"/>
        </w:rPr>
      </w:pPr>
      <w:hyperlink r:id="rId8" w:history="1">
        <w:r w:rsidR="00324E38" w:rsidRPr="00391F68">
          <w:rPr>
            <w:rStyle w:val="Hyperlink"/>
            <w:rFonts w:cstheme="minorHAnsi"/>
          </w:rPr>
          <w:t>aradha@umich.edu</w:t>
        </w:r>
      </w:hyperlink>
      <w:r w:rsidR="00324E38" w:rsidRPr="00391F68">
        <w:rPr>
          <w:rFonts w:cstheme="minorHAnsi"/>
        </w:rPr>
        <w:t xml:space="preserve">    </w:t>
      </w:r>
      <w:r w:rsidR="00EC2C43" w:rsidRPr="00391F68">
        <w:rPr>
          <w:rFonts w:cstheme="minorHAnsi"/>
        </w:rPr>
        <w:t>Mob</w:t>
      </w:r>
      <w:r w:rsidR="00544264" w:rsidRPr="00391F68">
        <w:rPr>
          <w:rFonts w:cstheme="minorHAnsi"/>
        </w:rPr>
        <w:t>: 571-373-6250</w:t>
      </w:r>
      <w:r w:rsidR="009929BF" w:rsidRPr="00391F68">
        <w:rPr>
          <w:rFonts w:cstheme="minorHAnsi"/>
        </w:rPr>
        <w:t xml:space="preserve"> </w:t>
      </w:r>
      <w:r w:rsidR="00F61D86">
        <w:rPr>
          <w:rFonts w:cstheme="minorHAnsi"/>
        </w:rPr>
        <w:t xml:space="preserve"> </w:t>
      </w:r>
      <w:hyperlink r:id="rId9" w:history="1">
        <w:r w:rsidR="00A74302" w:rsidRPr="00AF45A4">
          <w:rPr>
            <w:rStyle w:val="Hyperlink"/>
            <w:rFonts w:cstheme="minorHAnsi"/>
            <w:sz w:val="21"/>
            <w:szCs w:val="21"/>
            <w:shd w:val="clear" w:color="auto" w:fill="FFFFFF"/>
          </w:rPr>
          <w:t>www.linkedin.com/in/athira-radha</w:t>
        </w:r>
      </w:hyperlink>
      <w:r w:rsidR="00761432" w:rsidRPr="00761432"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  <w:t xml:space="preserve"> </w:t>
      </w:r>
      <w:r w:rsidR="00174820"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  <w:t xml:space="preserve"> </w:t>
      </w:r>
      <w:r w:rsidR="00761432" w:rsidRPr="00761432"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  <w:t xml:space="preserve"> </w:t>
      </w:r>
      <w:hyperlink r:id="rId10" w:history="1">
        <w:r w:rsidR="00A74302" w:rsidRPr="00AF45A4">
          <w:rPr>
            <w:rStyle w:val="Hyperlink"/>
            <w:rFonts w:cstheme="minorHAnsi"/>
            <w:sz w:val="21"/>
            <w:szCs w:val="21"/>
            <w:shd w:val="clear" w:color="auto" w:fill="FFFFFF"/>
          </w:rPr>
          <w:t>https://github.com/AthiraCode</w:t>
        </w:r>
      </w:hyperlink>
      <w:r w:rsidR="000E2009"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  <w:t xml:space="preserve"> </w:t>
      </w:r>
      <w:r w:rsidR="00111B7B" w:rsidRPr="00111B7B">
        <w:rPr>
          <w:rStyle w:val="Hyperlink"/>
          <w:rFonts w:cstheme="minorHAnsi"/>
          <w:sz w:val="21"/>
          <w:szCs w:val="21"/>
          <w:shd w:val="clear" w:color="auto" w:fill="FFFFFF"/>
        </w:rPr>
        <w:t>https://</w:t>
      </w:r>
      <w:hyperlink r:id="rId11" w:history="1">
        <w:r w:rsidR="00111B7B" w:rsidRPr="00BE163F">
          <w:rPr>
            <w:rStyle w:val="Hyperlink"/>
            <w:rFonts w:cstheme="minorHAnsi"/>
            <w:sz w:val="21"/>
            <w:szCs w:val="21"/>
            <w:shd w:val="clear" w:color="auto" w:fill="FFFFFF"/>
          </w:rPr>
          <w:t>athiranakkara</w:t>
        </w:r>
      </w:hyperlink>
      <w:r w:rsidR="00111B7B" w:rsidRPr="00111B7B">
        <w:rPr>
          <w:rStyle w:val="Hyperlink"/>
          <w:rFonts w:cstheme="minorHAnsi"/>
          <w:sz w:val="21"/>
          <w:szCs w:val="21"/>
          <w:shd w:val="clear" w:color="auto" w:fill="FFFFFF"/>
        </w:rPr>
        <w:t>.com</w:t>
      </w:r>
      <w:r w:rsidR="000E2009">
        <w:rPr>
          <w:rStyle w:val="Hyperlink"/>
          <w:rFonts w:cstheme="minorHAnsi"/>
          <w:sz w:val="21"/>
          <w:szCs w:val="21"/>
          <w:shd w:val="clear" w:color="auto" w:fill="FFFFFF"/>
        </w:rPr>
        <w:t xml:space="preserve"> </w:t>
      </w:r>
      <w:r w:rsidR="000E2009">
        <w:rPr>
          <w:rStyle w:val="Hyperlink"/>
          <w:rFonts w:cstheme="minorHAnsi"/>
          <w:sz w:val="21"/>
          <w:szCs w:val="21"/>
          <w:u w:val="none"/>
          <w:shd w:val="clear" w:color="auto" w:fill="FFFFFF"/>
        </w:rPr>
        <w:t xml:space="preserve">  </w:t>
      </w:r>
    </w:p>
    <w:p w14:paraId="72685F81" w14:textId="120DD6A1" w:rsidR="00524127" w:rsidRPr="00391F68" w:rsidRDefault="009929BF" w:rsidP="001C5EDC">
      <w:pPr>
        <w:spacing w:before="240" w:after="120" w:line="240" w:lineRule="auto"/>
        <w:rPr>
          <w:rFonts w:cstheme="minorHAnsi"/>
        </w:rPr>
      </w:pPr>
      <w:r w:rsidRPr="00391F68">
        <w:rPr>
          <w:rFonts w:cstheme="minorHAnsi"/>
        </w:rPr>
        <w:t>Software Engineering major with experience in prime programming languages like C, C++, Python, SQL, Assembly language</w:t>
      </w:r>
      <w:r w:rsidR="00897A94">
        <w:rPr>
          <w:rFonts w:cstheme="minorHAnsi"/>
        </w:rPr>
        <w:t>, and</w:t>
      </w:r>
      <w:r w:rsidR="003514F1">
        <w:rPr>
          <w:rFonts w:cstheme="minorHAnsi"/>
        </w:rPr>
        <w:t xml:space="preserve"> </w:t>
      </w:r>
      <w:r w:rsidRPr="00391F68">
        <w:rPr>
          <w:rFonts w:cstheme="minorHAnsi"/>
        </w:rPr>
        <w:t>JavaScript</w:t>
      </w:r>
      <w:r w:rsidR="00897A94">
        <w:rPr>
          <w:rFonts w:cstheme="minorHAnsi"/>
        </w:rPr>
        <w:t>. Knowledgeable in Agile methodology</w:t>
      </w:r>
      <w:r w:rsidR="003514F1">
        <w:rPr>
          <w:rFonts w:cstheme="minorHAnsi"/>
        </w:rPr>
        <w:t xml:space="preserve"> and S</w:t>
      </w:r>
      <w:r w:rsidR="00897A94">
        <w:rPr>
          <w:rFonts w:cstheme="minorHAnsi"/>
        </w:rPr>
        <w:t xml:space="preserve">oftware </w:t>
      </w:r>
      <w:r w:rsidR="003514F1">
        <w:rPr>
          <w:rFonts w:cstheme="minorHAnsi"/>
        </w:rPr>
        <w:t>D</w:t>
      </w:r>
      <w:r w:rsidR="00897A94">
        <w:rPr>
          <w:rFonts w:cstheme="minorHAnsi"/>
        </w:rPr>
        <w:t xml:space="preserve">evelopment </w:t>
      </w:r>
      <w:r w:rsidR="003514F1">
        <w:rPr>
          <w:rFonts w:cstheme="minorHAnsi"/>
        </w:rPr>
        <w:t>L</w:t>
      </w:r>
      <w:r w:rsidR="00415631">
        <w:rPr>
          <w:rFonts w:cstheme="minorHAnsi"/>
        </w:rPr>
        <w:t xml:space="preserve">ife </w:t>
      </w:r>
      <w:r w:rsidR="003514F1">
        <w:rPr>
          <w:rFonts w:cstheme="minorHAnsi"/>
        </w:rPr>
        <w:t>C</w:t>
      </w:r>
      <w:r w:rsidR="00415631">
        <w:rPr>
          <w:rFonts w:cstheme="minorHAnsi"/>
        </w:rPr>
        <w:t>ycle</w:t>
      </w:r>
      <w:r w:rsidRPr="00391F68">
        <w:rPr>
          <w:rFonts w:cstheme="minorHAnsi"/>
        </w:rPr>
        <w:t xml:space="preserve">. Currently I am a senior student at the University of Michigan, graduating in Winter 2025. </w:t>
      </w:r>
    </w:p>
    <w:tbl>
      <w:tblPr>
        <w:tblW w:w="0" w:type="auto"/>
        <w:tblInd w:w="-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0"/>
      </w:tblGrid>
      <w:tr w:rsidR="00482F5E" w:rsidRPr="00391F68" w14:paraId="21D2354B" w14:textId="77777777" w:rsidTr="009929BF">
        <w:trPr>
          <w:trHeight w:val="2088"/>
        </w:trPr>
        <w:tc>
          <w:tcPr>
            <w:tcW w:w="10170" w:type="dxa"/>
          </w:tcPr>
          <w:p w14:paraId="3F55E403" w14:textId="5D192460" w:rsidR="001C5EDC" w:rsidRPr="00391F68" w:rsidRDefault="001C5EDC" w:rsidP="00482F5E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8F4A9F9" w14:textId="46BF98CE" w:rsidR="00482F5E" w:rsidRPr="00391F68" w:rsidRDefault="00544264" w:rsidP="009929BF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1F68">
              <w:rPr>
                <w:rFonts w:cstheme="minorHAnsi"/>
                <w:b/>
                <w:bCs/>
                <w:sz w:val="24"/>
                <w:szCs w:val="24"/>
              </w:rPr>
              <w:t>EDUCATIO</w:t>
            </w:r>
            <w:r w:rsidR="00983AEB" w:rsidRPr="00391F68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  <w:p w14:paraId="6D299224" w14:textId="58AC2E8A" w:rsidR="00482F5E" w:rsidRPr="00EF5FA1" w:rsidRDefault="00482F5E" w:rsidP="009929BF">
            <w:pPr>
              <w:pStyle w:val="Heading3"/>
              <w:spacing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EF5FA1">
              <w:rPr>
                <w:rFonts w:cstheme="minorHAnsi"/>
                <w:b/>
                <w:color w:val="auto"/>
                <w:sz w:val="22"/>
                <w:szCs w:val="22"/>
              </w:rPr>
              <w:t xml:space="preserve">University of Michigan- Dearborn, College of Engineering and Computer Science                                  </w:t>
            </w:r>
            <w:r w:rsidRPr="00EF5FA1">
              <w:rPr>
                <w:rFonts w:cstheme="minorHAnsi"/>
                <w:color w:val="auto"/>
                <w:sz w:val="22"/>
                <w:szCs w:val="22"/>
              </w:rPr>
              <w:t>Dearborn, MI</w:t>
            </w:r>
          </w:p>
          <w:p w14:paraId="6ED8635D" w14:textId="0D7C1926" w:rsidR="00482F5E" w:rsidRPr="00EF5FA1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ind w:left="360" w:hanging="360"/>
              <w:rPr>
                <w:rFonts w:cstheme="minorHAnsi"/>
                <w:color w:val="auto"/>
                <w:sz w:val="22"/>
              </w:rPr>
            </w:pPr>
            <w:r w:rsidRPr="00EF5FA1">
              <w:rPr>
                <w:rFonts w:cstheme="minorHAnsi"/>
                <w:color w:val="auto"/>
                <w:sz w:val="22"/>
              </w:rPr>
              <w:t xml:space="preserve">Bachelor of Science in Software Engineering                                    </w:t>
            </w:r>
            <w:r w:rsidRPr="00EF5FA1">
              <w:rPr>
                <w:rFonts w:cstheme="minorHAnsi"/>
                <w:color w:val="auto"/>
                <w:sz w:val="22"/>
              </w:rPr>
              <w:tab/>
              <w:t xml:space="preserve">                                        </w:t>
            </w:r>
            <w:r w:rsidR="00EF5FA1">
              <w:rPr>
                <w:rFonts w:cstheme="minorHAnsi"/>
                <w:color w:val="auto"/>
                <w:sz w:val="22"/>
              </w:rPr>
              <w:t xml:space="preserve">         </w:t>
            </w:r>
            <w:r w:rsidRPr="00EF5FA1">
              <w:rPr>
                <w:rFonts w:cstheme="minorHAnsi"/>
                <w:color w:val="auto"/>
                <w:sz w:val="22"/>
              </w:rPr>
              <w:t xml:space="preserve">      Aug</w:t>
            </w:r>
            <w:r w:rsidR="00EF5FA1">
              <w:rPr>
                <w:rFonts w:cstheme="minorHAnsi"/>
                <w:color w:val="auto"/>
                <w:sz w:val="22"/>
              </w:rPr>
              <w:t xml:space="preserve"> 2022</w:t>
            </w:r>
            <w:r w:rsidRPr="00EF5FA1">
              <w:rPr>
                <w:rFonts w:cstheme="minorHAnsi"/>
                <w:color w:val="auto"/>
                <w:sz w:val="22"/>
              </w:rPr>
              <w:t>- Present</w:t>
            </w:r>
          </w:p>
          <w:p w14:paraId="7E68E363" w14:textId="77777777" w:rsidR="00482F5E" w:rsidRPr="00EF5FA1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ind w:left="360" w:hanging="360"/>
              <w:rPr>
                <w:rFonts w:cstheme="minorHAnsi"/>
                <w:color w:val="auto"/>
                <w:sz w:val="22"/>
              </w:rPr>
            </w:pPr>
            <w:r w:rsidRPr="00EF5FA1">
              <w:rPr>
                <w:rFonts w:cstheme="minorHAnsi"/>
                <w:color w:val="auto"/>
                <w:sz w:val="22"/>
              </w:rPr>
              <w:t>GPA of 3.5</w:t>
            </w:r>
          </w:p>
          <w:p w14:paraId="18E84FDE" w14:textId="0E9B936F" w:rsidR="00482F5E" w:rsidRPr="00EF5FA1" w:rsidRDefault="00482F5E" w:rsidP="009929B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auto"/>
                <w:sz w:val="22"/>
              </w:rPr>
            </w:pPr>
            <w:r w:rsidRPr="00EF5FA1">
              <w:rPr>
                <w:rFonts w:cstheme="minorHAnsi"/>
                <w:b/>
                <w:bCs/>
                <w:color w:val="auto"/>
                <w:sz w:val="22"/>
              </w:rPr>
              <w:t xml:space="preserve">Henry Ford Community College                                                                           </w:t>
            </w:r>
            <w:r w:rsidR="00EF5FA1">
              <w:rPr>
                <w:rFonts w:cstheme="minorHAnsi"/>
                <w:b/>
                <w:bCs/>
                <w:color w:val="auto"/>
                <w:sz w:val="22"/>
              </w:rPr>
              <w:t xml:space="preserve"> </w:t>
            </w:r>
            <w:r w:rsidRPr="00EF5FA1">
              <w:rPr>
                <w:rFonts w:cstheme="minorHAnsi"/>
                <w:b/>
                <w:bCs/>
                <w:color w:val="auto"/>
                <w:sz w:val="22"/>
              </w:rPr>
              <w:t xml:space="preserve">                     </w:t>
            </w:r>
            <w:r w:rsidRPr="00EF5FA1">
              <w:rPr>
                <w:rFonts w:cstheme="minorHAnsi"/>
                <w:color w:val="auto"/>
                <w:sz w:val="22"/>
              </w:rPr>
              <w:t xml:space="preserve">                          Dearborn, MI</w:t>
            </w:r>
          </w:p>
          <w:p w14:paraId="234CB7B7" w14:textId="5ED378F3" w:rsidR="00482F5E" w:rsidRPr="00EF5FA1" w:rsidRDefault="00482F5E" w:rsidP="009929B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auto"/>
                <w:sz w:val="22"/>
              </w:rPr>
            </w:pPr>
            <w:r w:rsidRPr="00EF5FA1">
              <w:rPr>
                <w:rFonts w:cstheme="minorHAnsi"/>
                <w:color w:val="auto"/>
                <w:sz w:val="22"/>
              </w:rPr>
              <w:t xml:space="preserve">Associate of Science in Computer Science </w:t>
            </w:r>
            <w:r w:rsidRPr="00EF5FA1">
              <w:rPr>
                <w:rFonts w:cstheme="minorHAnsi"/>
                <w:color w:val="auto"/>
                <w:sz w:val="22"/>
              </w:rPr>
              <w:tab/>
              <w:t xml:space="preserve">            </w:t>
            </w:r>
            <w:r w:rsidRPr="00EF5FA1">
              <w:rPr>
                <w:rFonts w:cstheme="minorHAnsi"/>
                <w:color w:val="auto"/>
                <w:sz w:val="22"/>
              </w:rPr>
              <w:tab/>
              <w:t xml:space="preserve">    </w:t>
            </w:r>
            <w:r w:rsidRPr="00EF5FA1">
              <w:rPr>
                <w:rFonts w:cstheme="minorHAnsi"/>
                <w:color w:val="auto"/>
                <w:sz w:val="22"/>
              </w:rPr>
              <w:tab/>
            </w:r>
            <w:r w:rsidRPr="00EF5FA1">
              <w:rPr>
                <w:rFonts w:cstheme="minorHAnsi"/>
                <w:color w:val="auto"/>
                <w:sz w:val="22"/>
              </w:rPr>
              <w:tab/>
              <w:t xml:space="preserve">        </w:t>
            </w:r>
            <w:r w:rsidR="00EF5FA1">
              <w:rPr>
                <w:rFonts w:cstheme="minorHAnsi"/>
                <w:color w:val="auto"/>
                <w:sz w:val="22"/>
              </w:rPr>
              <w:t xml:space="preserve">      </w:t>
            </w:r>
            <w:r w:rsidRPr="00EF5FA1">
              <w:rPr>
                <w:rFonts w:cstheme="minorHAnsi"/>
                <w:color w:val="auto"/>
                <w:sz w:val="22"/>
              </w:rPr>
              <w:t>Aug</w:t>
            </w:r>
            <w:r w:rsidR="00EF5FA1">
              <w:rPr>
                <w:rFonts w:cstheme="minorHAnsi"/>
                <w:color w:val="auto"/>
                <w:sz w:val="22"/>
              </w:rPr>
              <w:t xml:space="preserve"> 2021</w:t>
            </w:r>
            <w:r w:rsidRPr="00EF5FA1">
              <w:rPr>
                <w:rFonts w:cstheme="minorHAnsi"/>
                <w:color w:val="auto"/>
                <w:sz w:val="22"/>
              </w:rPr>
              <w:t>- Aug</w:t>
            </w:r>
            <w:r w:rsidR="00EF5FA1">
              <w:rPr>
                <w:rFonts w:cstheme="minorHAnsi"/>
                <w:color w:val="auto"/>
                <w:sz w:val="22"/>
              </w:rPr>
              <w:t xml:space="preserve"> 2022</w:t>
            </w:r>
            <w:r w:rsidRPr="00EF5FA1">
              <w:rPr>
                <w:rFonts w:cstheme="minorHAnsi"/>
                <w:color w:val="auto"/>
                <w:sz w:val="22"/>
              </w:rPr>
              <w:t>(Transferred)</w:t>
            </w:r>
          </w:p>
          <w:p w14:paraId="527306A1" w14:textId="475F74EB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color w:val="auto"/>
              </w:rPr>
            </w:pPr>
            <w:r w:rsidRPr="00EF5FA1">
              <w:rPr>
                <w:rFonts w:cstheme="minorHAnsi"/>
                <w:color w:val="auto"/>
                <w:sz w:val="22"/>
              </w:rPr>
              <w:t>GPA of 3.85; Dean’s List (2022)</w:t>
            </w:r>
          </w:p>
        </w:tc>
      </w:tr>
    </w:tbl>
    <w:p w14:paraId="40B4961D" w14:textId="00FAF946" w:rsidR="00524127" w:rsidRDefault="00524127" w:rsidP="00202026">
      <w:pPr>
        <w:pBdr>
          <w:bottom w:val="single" w:sz="6" w:space="1" w:color="auto"/>
        </w:pBdr>
        <w:spacing w:after="0" w:line="240" w:lineRule="auto"/>
        <w:rPr>
          <w:rFonts w:cstheme="minorHAnsi"/>
          <w:sz w:val="10"/>
          <w:szCs w:val="10"/>
        </w:rPr>
      </w:pPr>
    </w:p>
    <w:p w14:paraId="3F7C708D" w14:textId="77777777" w:rsidR="00E9303D" w:rsidRPr="00391F68" w:rsidRDefault="00E9303D" w:rsidP="00202026">
      <w:pPr>
        <w:pBdr>
          <w:bottom w:val="single" w:sz="6" w:space="1" w:color="auto"/>
        </w:pBdr>
        <w:spacing w:after="0" w:line="240" w:lineRule="auto"/>
        <w:rPr>
          <w:rFonts w:cstheme="minorHAnsi"/>
          <w:sz w:val="10"/>
          <w:szCs w:val="10"/>
        </w:rPr>
      </w:pPr>
    </w:p>
    <w:p w14:paraId="1183AC03" w14:textId="70E058BB" w:rsidR="00E9303D" w:rsidRDefault="00E9303D" w:rsidP="00074D8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TRAINING</w:t>
      </w:r>
    </w:p>
    <w:p w14:paraId="048C9798" w14:textId="093B9E47" w:rsidR="00E9303D" w:rsidRPr="00E9303D" w:rsidRDefault="00E9303D" w:rsidP="00074D86">
      <w:pPr>
        <w:spacing w:line="240" w:lineRule="auto"/>
        <w:rPr>
          <w:rFonts w:cstheme="minorHAnsi"/>
        </w:rPr>
      </w:pPr>
      <w:r w:rsidRPr="00E9303D">
        <w:rPr>
          <w:rFonts w:cstheme="minorHAnsi"/>
        </w:rPr>
        <w:t xml:space="preserve">Software Engineering Fellow | </w:t>
      </w:r>
      <w:r w:rsidRPr="00E9303D">
        <w:rPr>
          <w:rFonts w:cstheme="minorHAnsi"/>
          <w:b/>
          <w:bCs/>
        </w:rPr>
        <w:t xml:space="preserve">HEADSTARTER AI                                                            </w:t>
      </w:r>
      <w:r w:rsidR="00074D86">
        <w:rPr>
          <w:rFonts w:cstheme="minorHAnsi"/>
          <w:b/>
          <w:bCs/>
        </w:rPr>
        <w:t xml:space="preserve">                 </w:t>
      </w:r>
      <w:r w:rsidRPr="00E9303D">
        <w:rPr>
          <w:rFonts w:cstheme="minorHAnsi"/>
          <w:b/>
          <w:bCs/>
        </w:rPr>
        <w:t xml:space="preserve">  </w:t>
      </w:r>
      <w:r w:rsidR="00A744FB">
        <w:rPr>
          <w:rFonts w:cstheme="minorHAnsi"/>
          <w:b/>
          <w:bCs/>
        </w:rPr>
        <w:t xml:space="preserve"> </w:t>
      </w:r>
      <w:r w:rsidRPr="00E9303D">
        <w:rPr>
          <w:rFonts w:cstheme="minorHAnsi"/>
          <w:b/>
          <w:bCs/>
        </w:rPr>
        <w:t xml:space="preserve">  </w:t>
      </w:r>
      <w:r w:rsidRPr="00E9303D">
        <w:rPr>
          <w:rFonts w:cstheme="minorHAnsi"/>
        </w:rPr>
        <w:t>July 2024 – Present</w:t>
      </w:r>
    </w:p>
    <w:p w14:paraId="20A04609" w14:textId="5FC28434" w:rsidR="00E9303D" w:rsidRDefault="00825CDD" w:rsidP="00074D8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Develop</w:t>
      </w:r>
      <w:r w:rsidR="00E9303D" w:rsidRPr="00E9303D">
        <w:rPr>
          <w:rFonts w:cstheme="minorHAnsi"/>
        </w:rPr>
        <w:t xml:space="preserve"> five AI projects over five weeks</w:t>
      </w:r>
    </w:p>
    <w:p w14:paraId="32B4AFAA" w14:textId="5FD65969" w:rsidR="001050D5" w:rsidRPr="00E9303D" w:rsidRDefault="00825CDD" w:rsidP="00074D8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Created a portfolio website that showcases my skills and experiences</w:t>
      </w:r>
    </w:p>
    <w:p w14:paraId="07520001" w14:textId="77777777" w:rsidR="00E9303D" w:rsidRPr="00391F68" w:rsidRDefault="00E9303D" w:rsidP="00E9303D">
      <w:pPr>
        <w:pBdr>
          <w:bottom w:val="single" w:sz="6" w:space="1" w:color="auto"/>
        </w:pBdr>
        <w:rPr>
          <w:rFonts w:cstheme="minorHAnsi"/>
          <w:b/>
          <w:bCs/>
          <w:sz w:val="10"/>
          <w:szCs w:val="10"/>
        </w:rPr>
      </w:pPr>
    </w:p>
    <w:p w14:paraId="53556919" w14:textId="7173ED8D" w:rsidR="00482F5E" w:rsidRDefault="00A275C5" w:rsidP="00A275C5">
      <w:pPr>
        <w:spacing w:after="0"/>
        <w:rPr>
          <w:rFonts w:cstheme="minorHAnsi"/>
          <w:b/>
          <w:bCs/>
          <w:sz w:val="24"/>
          <w:szCs w:val="24"/>
        </w:rPr>
      </w:pPr>
      <w:r w:rsidRPr="00391F68">
        <w:rPr>
          <w:rFonts w:cstheme="minorHAnsi"/>
          <w:b/>
          <w:bCs/>
          <w:sz w:val="24"/>
          <w:szCs w:val="24"/>
        </w:rPr>
        <w:t>ACADEMIC PROJECTS</w:t>
      </w:r>
    </w:p>
    <w:p w14:paraId="5C155E99" w14:textId="7A602F73" w:rsidR="00F207BC" w:rsidRDefault="00F207BC" w:rsidP="001050D5">
      <w:pPr>
        <w:spacing w:after="0" w:line="240" w:lineRule="auto"/>
        <w:rPr>
          <w:rFonts w:cstheme="minorHAnsi"/>
          <w:b/>
          <w:bCs/>
        </w:rPr>
      </w:pPr>
      <w:r w:rsidRPr="00391F68">
        <w:rPr>
          <w:rFonts w:cstheme="minorHAnsi"/>
          <w:b/>
          <w:bCs/>
        </w:rPr>
        <w:t xml:space="preserve">GitHub and Jenkins Integration for Continuous Integration/Continuous Deployment (CI/CD): </w:t>
      </w:r>
    </w:p>
    <w:p w14:paraId="5EE39ABE" w14:textId="642F69B8" w:rsidR="00F207BC" w:rsidRPr="00F207BC" w:rsidRDefault="00F207BC" w:rsidP="001050D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207BC">
        <w:rPr>
          <w:rFonts w:cstheme="minorHAnsi"/>
        </w:rPr>
        <w:t>Java Application Development and CI/CD Pipeline Setup</w:t>
      </w:r>
    </w:p>
    <w:p w14:paraId="3ADAEB79" w14:textId="77777777" w:rsidR="00F207BC" w:rsidRPr="00391F68" w:rsidRDefault="00F207BC" w:rsidP="001050D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 xml:space="preserve">Created and managed a GitHub repository for the project. </w:t>
      </w:r>
    </w:p>
    <w:p w14:paraId="7B885D44" w14:textId="77777777" w:rsidR="00F207BC" w:rsidRPr="00391F68" w:rsidRDefault="00F207BC" w:rsidP="00F207B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Collaborated with peers by forking repositories, making contributions, and managing pull requests. Maintained synchronization between local and remote repositories.</w:t>
      </w:r>
    </w:p>
    <w:p w14:paraId="6FB3B436" w14:textId="7930E0B9" w:rsidR="00F207BC" w:rsidRPr="00F207BC" w:rsidRDefault="00F207BC" w:rsidP="00F207B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 xml:space="preserve"> Utilized VS Code for source control operations, including committing changes and pushing to GitHub. Integrated Jenkins with GitHub to trigger builds and tests upon code commits. </w:t>
      </w:r>
    </w:p>
    <w:p w14:paraId="581B596F" w14:textId="2634DDDD" w:rsidR="00111470" w:rsidRPr="00111470" w:rsidRDefault="00111470" w:rsidP="00111470">
      <w:pPr>
        <w:spacing w:after="0"/>
        <w:rPr>
          <w:rFonts w:cstheme="minorHAnsi"/>
        </w:rPr>
      </w:pPr>
      <w:r w:rsidRPr="00111470">
        <w:rPr>
          <w:rFonts w:cstheme="minorHAnsi"/>
          <w:b/>
          <w:bCs/>
        </w:rPr>
        <w:t xml:space="preserve">Database Management System: </w:t>
      </w:r>
      <w:r w:rsidRPr="00111470">
        <w:rPr>
          <w:rFonts w:cstheme="minorHAnsi"/>
        </w:rPr>
        <w:t>Database for clothing store</w:t>
      </w:r>
    </w:p>
    <w:p w14:paraId="038ADEE2" w14:textId="0D187A33" w:rsidR="00111470" w:rsidRPr="00111470" w:rsidRDefault="005D186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111470" w:rsidRPr="00111470">
        <w:rPr>
          <w:rFonts w:cstheme="minorHAnsi"/>
        </w:rPr>
        <w:t>escribed the database requirements for the enterprise informally</w:t>
      </w:r>
      <w:r w:rsidR="00111470">
        <w:rPr>
          <w:rFonts w:cstheme="minorHAnsi"/>
        </w:rPr>
        <w:t xml:space="preserve">, </w:t>
      </w:r>
      <w:r w:rsidR="00111470" w:rsidRPr="00111470">
        <w:rPr>
          <w:rFonts w:cstheme="minorHAnsi"/>
        </w:rPr>
        <w:t>then specified the database requirements using an ER diagram;</w:t>
      </w:r>
      <w:r w:rsidR="00111470">
        <w:rPr>
          <w:rFonts w:cstheme="minorHAnsi"/>
        </w:rPr>
        <w:t xml:space="preserve"> </w:t>
      </w:r>
      <w:r w:rsidR="00111470" w:rsidRPr="00111470">
        <w:rPr>
          <w:rFonts w:cstheme="minorHAnsi"/>
        </w:rPr>
        <w:t>convert your ER diagram into a relational database schema</w:t>
      </w:r>
    </w:p>
    <w:p w14:paraId="01953422" w14:textId="581DEAC6" w:rsidR="00111470" w:rsidRPr="00111470" w:rsidRDefault="005D186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111470" w:rsidRPr="00111470">
        <w:rPr>
          <w:rFonts w:cstheme="minorHAnsi"/>
        </w:rPr>
        <w:t>reated the database schema for the clothing store</w:t>
      </w:r>
    </w:p>
    <w:p w14:paraId="53FDC063" w14:textId="1A6AE7EB" w:rsidR="00111470" w:rsidRPr="00111470" w:rsidRDefault="0011147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111470">
        <w:rPr>
          <w:rFonts w:cstheme="minorHAnsi"/>
        </w:rPr>
        <w:t>Using SQLite created the database and loaded some sample data into the database.</w:t>
      </w:r>
    </w:p>
    <w:p w14:paraId="06F7725E" w14:textId="18A22946" w:rsidR="00111470" w:rsidRPr="00074D86" w:rsidRDefault="005D1860" w:rsidP="00A275C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111470" w:rsidRPr="00111470">
        <w:rPr>
          <w:rFonts w:cstheme="minorHAnsi"/>
        </w:rPr>
        <w:t xml:space="preserve">esigned and ran </w:t>
      </w:r>
      <w:r>
        <w:rPr>
          <w:rFonts w:cstheme="minorHAnsi"/>
        </w:rPr>
        <w:t xml:space="preserve">10 </w:t>
      </w:r>
      <w:r w:rsidR="00111470" w:rsidRPr="00111470">
        <w:rPr>
          <w:rFonts w:cstheme="minorHAnsi"/>
        </w:rPr>
        <w:t xml:space="preserve">useful SQL </w:t>
      </w:r>
      <w:r>
        <w:rPr>
          <w:rFonts w:cstheme="minorHAnsi"/>
        </w:rPr>
        <w:t xml:space="preserve">queries </w:t>
      </w:r>
      <w:r w:rsidR="00111470" w:rsidRPr="00111470">
        <w:rPr>
          <w:rFonts w:cstheme="minorHAnsi"/>
        </w:rPr>
        <w:t xml:space="preserve">on the database. </w:t>
      </w:r>
      <w:r w:rsidR="00F56BC5">
        <w:rPr>
          <w:rFonts w:cstheme="minorHAnsi"/>
        </w:rPr>
        <w:t>R</w:t>
      </w:r>
      <w:r>
        <w:rPr>
          <w:rFonts w:cstheme="minorHAnsi"/>
        </w:rPr>
        <w:t xml:space="preserve">eported and monitored the </w:t>
      </w:r>
      <w:r w:rsidR="00F56BC5">
        <w:rPr>
          <w:rFonts w:cstheme="minorHAnsi"/>
        </w:rPr>
        <w:t>performance of the queries</w:t>
      </w:r>
      <w:r w:rsidR="00111470" w:rsidRPr="00111470">
        <w:rPr>
          <w:rFonts w:cstheme="minorHAnsi"/>
        </w:rPr>
        <w:t xml:space="preserve">. </w:t>
      </w:r>
    </w:p>
    <w:p w14:paraId="55DDD989" w14:textId="77777777" w:rsidR="00F207BC" w:rsidRPr="00391F68" w:rsidRDefault="00F207BC" w:rsidP="001050D5">
      <w:pPr>
        <w:spacing w:after="0"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C++ program</w:t>
      </w:r>
      <w:r w:rsidRPr="00391F68">
        <w:rPr>
          <w:rFonts w:cstheme="minorHAnsi"/>
        </w:rPr>
        <w:t xml:space="preserve">: “Home cleaning services” </w:t>
      </w:r>
    </w:p>
    <w:p w14:paraId="3AEF2DB1" w14:textId="77777777" w:rsidR="00F207BC" w:rsidRPr="00391F68" w:rsidRDefault="00F207BC" w:rsidP="001050D5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Used strings, classes, constructors, vectors, inheritance, initialization list, dynamic binding</w:t>
      </w:r>
    </w:p>
    <w:p w14:paraId="3DB5D8C8" w14:textId="5CAD04C3" w:rsidR="00F207BC" w:rsidRPr="00F207BC" w:rsidRDefault="00F207BC" w:rsidP="00F207BC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The program reads different services offered by the company</w:t>
      </w:r>
      <w:r w:rsidR="003E74F7">
        <w:rPr>
          <w:rFonts w:cstheme="minorHAnsi"/>
        </w:rPr>
        <w:t>,</w:t>
      </w:r>
      <w:r w:rsidRPr="00391F68">
        <w:rPr>
          <w:rFonts w:cstheme="minorHAnsi"/>
        </w:rPr>
        <w:t xml:space="preserve"> takes customer orders</w:t>
      </w:r>
      <w:r w:rsidR="003E74F7">
        <w:rPr>
          <w:rFonts w:cstheme="minorHAnsi"/>
        </w:rPr>
        <w:t>, and apply discounts if they are eligible.</w:t>
      </w:r>
    </w:p>
    <w:p w14:paraId="52D28241" w14:textId="77777777" w:rsidR="00A275C5" w:rsidRPr="00391F68" w:rsidRDefault="00A275C5" w:rsidP="006F7AC3">
      <w:pPr>
        <w:spacing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C program</w:t>
      </w:r>
      <w:r w:rsidRPr="00391F68">
        <w:rPr>
          <w:rFonts w:cstheme="minorHAnsi"/>
        </w:rPr>
        <w:t>: Roulette Game program</w:t>
      </w:r>
    </w:p>
    <w:p w14:paraId="70DBE9F4" w14:textId="39E4EB77" w:rsidR="00A275C5" w:rsidRDefault="00A275C5" w:rsidP="006F7AC3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lastRenderedPageBreak/>
        <w:t xml:space="preserve">Allows </w:t>
      </w:r>
      <w:r w:rsidR="003E74F7" w:rsidRPr="00391F68">
        <w:rPr>
          <w:rFonts w:cstheme="minorHAnsi"/>
        </w:rPr>
        <w:t>users</w:t>
      </w:r>
      <w:r w:rsidRPr="00391F68">
        <w:rPr>
          <w:rFonts w:cstheme="minorHAnsi"/>
        </w:rPr>
        <w:t xml:space="preserve"> to place their bet in one of three ways. Program uses five given functions; shows instruction, make bet, get bet amount, spin wheel, figure winning.  </w:t>
      </w:r>
    </w:p>
    <w:p w14:paraId="1F335ADC" w14:textId="77777777" w:rsidR="00F207BC" w:rsidRPr="00897A94" w:rsidRDefault="00F207BC" w:rsidP="00F207BC">
      <w:pPr>
        <w:spacing w:line="360" w:lineRule="auto"/>
        <w:rPr>
          <w:rFonts w:cstheme="minorHAnsi"/>
          <w:b/>
          <w:bCs/>
        </w:rPr>
      </w:pPr>
      <w:r w:rsidRPr="00897A94">
        <w:rPr>
          <w:rFonts w:cstheme="minorHAnsi"/>
          <w:b/>
          <w:bCs/>
        </w:rPr>
        <w:t xml:space="preserve">FP metric calculator: </w:t>
      </w:r>
    </w:p>
    <w:p w14:paraId="103175C1" w14:textId="77777777" w:rsidR="00F207BC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</w:rPr>
        <w:t>Designed the user interface for a web-based enhanced version of the FP metric calculator.</w:t>
      </w:r>
    </w:p>
    <w:p w14:paraId="547F19B2" w14:textId="77777777" w:rsidR="00F207BC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  <w:b/>
          <w:bCs/>
        </w:rPr>
        <w:t xml:space="preserve"> </w:t>
      </w:r>
      <w:r w:rsidRPr="00897A94">
        <w:rPr>
          <w:rFonts w:cstheme="minorHAnsi"/>
        </w:rPr>
        <w:t xml:space="preserve">Created the design documents, Test plan documents, complete program and User manual for the FP metric calculator. </w:t>
      </w:r>
    </w:p>
    <w:p w14:paraId="45560032" w14:textId="3CDB5A7F" w:rsidR="00F207BC" w:rsidRPr="00092CC3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</w:rPr>
        <w:t>Developed a user-friendly interface for easy interaction with this software. This tool is a calculator designed for software development, aimed at estimating the size and complexity of a software project using Function Points.</w:t>
      </w:r>
    </w:p>
    <w:p w14:paraId="7AEC9401" w14:textId="63188A2E" w:rsidR="00281E25" w:rsidRPr="003514F1" w:rsidRDefault="0083509E" w:rsidP="006F7AC3">
      <w:pPr>
        <w:spacing w:line="240" w:lineRule="auto"/>
        <w:rPr>
          <w:rFonts w:cstheme="minorHAnsi"/>
        </w:rPr>
      </w:pPr>
      <w:r w:rsidRPr="003514F1">
        <w:rPr>
          <w:rFonts w:cstheme="minorHAnsi"/>
          <w:b/>
          <w:bCs/>
        </w:rPr>
        <w:t>Xv6</w:t>
      </w:r>
      <w:r w:rsidRPr="003514F1">
        <w:rPr>
          <w:rFonts w:cstheme="minorHAnsi"/>
        </w:rPr>
        <w:t>:</w:t>
      </w:r>
      <w:r w:rsidR="00F706B0" w:rsidRPr="003514F1">
        <w:rPr>
          <w:rFonts w:cstheme="minorHAnsi"/>
          <w:b/>
          <w:bCs/>
        </w:rPr>
        <w:t xml:space="preserve"> </w:t>
      </w:r>
      <w:r w:rsidR="00F706B0" w:rsidRPr="003514F1">
        <w:rPr>
          <w:rFonts w:cstheme="minorHAnsi"/>
        </w:rPr>
        <w:t>Build and Running a xv6 kernel</w:t>
      </w:r>
      <w:r w:rsidRPr="003514F1">
        <w:rPr>
          <w:rFonts w:cstheme="minorHAnsi"/>
        </w:rPr>
        <w:t xml:space="preserve"> </w:t>
      </w:r>
    </w:p>
    <w:p w14:paraId="5057116E" w14:textId="4EFEBC75" w:rsidR="00F706B0" w:rsidRPr="003514F1" w:rsidRDefault="00F706B0" w:rsidP="00F706B0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3514F1">
        <w:rPr>
          <w:rFonts w:cstheme="minorHAnsi"/>
        </w:rPr>
        <w:t>Collaborated to build and run the xv6 operating system kernel on a Linux virtual machine.</w:t>
      </w:r>
    </w:p>
    <w:p w14:paraId="52A7EA4A" w14:textId="641A2FB1" w:rsidR="00F706B0" w:rsidRPr="003514F1" w:rsidRDefault="00F706B0" w:rsidP="00F706B0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3514F1">
        <w:rPr>
          <w:rFonts w:cstheme="minorHAnsi"/>
        </w:rPr>
        <w:t>Added and tested a custom user program, demonstrating our ability to work with and modify OS-level code.</w:t>
      </w:r>
    </w:p>
    <w:p w14:paraId="4213CA1D" w14:textId="77777777" w:rsidR="00C41C6A" w:rsidRPr="003514F1" w:rsidRDefault="00C41C6A" w:rsidP="006F7AC3">
      <w:pPr>
        <w:spacing w:line="240" w:lineRule="auto"/>
        <w:rPr>
          <w:rFonts w:cstheme="minorHAnsi"/>
        </w:rPr>
      </w:pPr>
      <w:r w:rsidRPr="003514F1">
        <w:rPr>
          <w:rFonts w:cstheme="minorHAnsi"/>
          <w:b/>
          <w:bCs/>
        </w:rPr>
        <w:t>Software Development Project Plan</w:t>
      </w:r>
      <w:r w:rsidRPr="003514F1">
        <w:rPr>
          <w:rFonts w:cstheme="minorHAnsi"/>
        </w:rPr>
        <w:t xml:space="preserve">: </w:t>
      </w:r>
    </w:p>
    <w:p w14:paraId="6D221758" w14:textId="26CF63B3" w:rsidR="00C41C6A" w:rsidRPr="00391F68" w:rsidRDefault="00C41C6A" w:rsidP="00C41C6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 xml:space="preserve">Used Microsoft Project to develop a 3-month project plan for a software system. </w:t>
      </w:r>
    </w:p>
    <w:p w14:paraId="28EAEC0B" w14:textId="6AB7836D" w:rsidR="003E41A9" w:rsidRPr="00111470" w:rsidRDefault="00C41C6A" w:rsidP="001114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The plan based on the given budget of $1M and for 3-month from the given date</w:t>
      </w:r>
    </w:p>
    <w:p w14:paraId="679A5F6E" w14:textId="77777777" w:rsidR="00F207BC" w:rsidRPr="00391F68" w:rsidRDefault="00F207BC" w:rsidP="00F207BC">
      <w:pPr>
        <w:spacing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MATLAB Program</w:t>
      </w:r>
      <w:r w:rsidRPr="00391F68">
        <w:rPr>
          <w:rFonts w:cstheme="minorHAnsi"/>
        </w:rPr>
        <w:t>: Loaded an Image into GNU Octave</w:t>
      </w:r>
    </w:p>
    <w:p w14:paraId="7E68BF19" w14:textId="3A8D5943" w:rsidR="00F706B0" w:rsidRPr="00074D86" w:rsidRDefault="00F207BC" w:rsidP="00F207BC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Divided the image horizontally into two parts, made one colored and one gray then concatenated the images using vertical concatenation</w:t>
      </w:r>
    </w:p>
    <w:p w14:paraId="2A960AF1" w14:textId="77777777" w:rsidR="00732658" w:rsidRPr="00391F68" w:rsidRDefault="00732658" w:rsidP="006F7AC3">
      <w:pPr>
        <w:pBdr>
          <w:bottom w:val="single" w:sz="6" w:space="1" w:color="auto"/>
        </w:pBdr>
        <w:spacing w:after="0" w:line="240" w:lineRule="auto"/>
        <w:rPr>
          <w:rFonts w:cstheme="minorHAnsi"/>
          <w:sz w:val="4"/>
          <w:szCs w:val="4"/>
        </w:rPr>
      </w:pPr>
    </w:p>
    <w:p w14:paraId="0CF183E0" w14:textId="2BC6A364" w:rsidR="00544264" w:rsidRDefault="00111BF0" w:rsidP="0073265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91F68">
        <w:rPr>
          <w:rFonts w:cstheme="minorHAnsi"/>
          <w:b/>
          <w:bCs/>
          <w:sz w:val="24"/>
          <w:szCs w:val="24"/>
        </w:rPr>
        <w:t xml:space="preserve">PROFESSIONAL </w:t>
      </w:r>
      <w:r w:rsidR="00544264" w:rsidRPr="00391F68">
        <w:rPr>
          <w:rFonts w:cstheme="minorHAnsi"/>
          <w:b/>
          <w:bCs/>
          <w:sz w:val="24"/>
          <w:szCs w:val="24"/>
        </w:rPr>
        <w:t>EXPERIENCE</w:t>
      </w:r>
    </w:p>
    <w:p w14:paraId="7A3CB3D5" w14:textId="1AB603BF" w:rsidR="004463BC" w:rsidRPr="003514F1" w:rsidRDefault="004463BC" w:rsidP="004463BC">
      <w:pPr>
        <w:spacing w:after="0" w:line="240" w:lineRule="auto"/>
        <w:rPr>
          <w:rFonts w:cstheme="minorHAnsi"/>
          <w:sz w:val="24"/>
          <w:szCs w:val="24"/>
        </w:rPr>
      </w:pPr>
      <w:r w:rsidRPr="003514F1">
        <w:rPr>
          <w:rFonts w:eastAsia="Calibri" w:cstheme="minorHAnsi"/>
          <w:sz w:val="24"/>
          <w:szCs w:val="24"/>
        </w:rPr>
        <w:t xml:space="preserve">Ecommerce Associate | </w:t>
      </w:r>
      <w:r w:rsidRPr="003514F1">
        <w:rPr>
          <w:rFonts w:eastAsia="Calibri" w:cstheme="minorHAnsi"/>
          <w:b/>
          <w:bCs/>
          <w:sz w:val="24"/>
          <w:szCs w:val="24"/>
        </w:rPr>
        <w:t>AMAZON - WHOLE FOODS MARKET | DETROIT, MI</w:t>
      </w:r>
      <w:r w:rsidRPr="003514F1">
        <w:rPr>
          <w:rFonts w:eastAsia="Calibri" w:cstheme="minorHAnsi"/>
          <w:sz w:val="24"/>
          <w:szCs w:val="24"/>
        </w:rPr>
        <w:t xml:space="preserve">  </w:t>
      </w:r>
      <w:r w:rsidR="001050D5">
        <w:rPr>
          <w:rFonts w:eastAsia="Calibri" w:cstheme="minorHAnsi"/>
          <w:sz w:val="24"/>
          <w:szCs w:val="24"/>
        </w:rPr>
        <w:t xml:space="preserve">          </w:t>
      </w:r>
      <w:r w:rsidRPr="003514F1">
        <w:rPr>
          <w:rFonts w:eastAsia="Calibri" w:cstheme="minorHAnsi"/>
          <w:sz w:val="24"/>
          <w:szCs w:val="24"/>
        </w:rPr>
        <w:t xml:space="preserve">July 2020 - June 2021   </w:t>
      </w:r>
    </w:p>
    <w:p w14:paraId="05CBDD01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Trained 30 new team members to use Ecommerce Application and work culture </w:t>
      </w:r>
    </w:p>
    <w:p w14:paraId="78EA351E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Experience in handling customer complaints and solving them in a fast and efficient manner</w:t>
      </w:r>
    </w:p>
    <w:p w14:paraId="4C04C439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Managed team activities and guided to meet corporate standards </w:t>
      </w:r>
    </w:p>
    <w:p w14:paraId="050CCD70" w14:textId="77777777" w:rsidR="003E607A" w:rsidRPr="00391F68" w:rsidRDefault="003E607A" w:rsidP="003E607A">
      <w:pPr>
        <w:spacing w:after="0" w:line="240" w:lineRule="auto"/>
        <w:rPr>
          <w:rFonts w:eastAsia="Calibri" w:cstheme="minorHAnsi"/>
          <w:sz w:val="6"/>
          <w:szCs w:val="6"/>
        </w:rPr>
      </w:pPr>
    </w:p>
    <w:p w14:paraId="0B6B4805" w14:textId="1075BC4E" w:rsidR="004463BC" w:rsidRPr="003514F1" w:rsidRDefault="004463BC" w:rsidP="003E607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514F1">
        <w:rPr>
          <w:rFonts w:eastAsia="Calibri" w:cstheme="minorHAnsi"/>
          <w:sz w:val="24"/>
          <w:szCs w:val="24"/>
        </w:rPr>
        <w:t xml:space="preserve">Customer </w:t>
      </w:r>
      <w:r w:rsidR="001050D5" w:rsidRPr="003514F1">
        <w:rPr>
          <w:rFonts w:eastAsia="Calibri" w:cstheme="minorHAnsi"/>
          <w:sz w:val="24"/>
          <w:szCs w:val="24"/>
        </w:rPr>
        <w:t>Service</w:t>
      </w:r>
      <w:r w:rsidR="001050D5">
        <w:rPr>
          <w:rFonts w:eastAsia="Calibri" w:cstheme="minorHAnsi"/>
          <w:sz w:val="24"/>
          <w:szCs w:val="24"/>
        </w:rPr>
        <w:t xml:space="preserve"> </w:t>
      </w:r>
      <w:r w:rsidR="001050D5" w:rsidRPr="003514F1">
        <w:rPr>
          <w:rFonts w:eastAsia="Calibri" w:cstheme="minorHAnsi"/>
          <w:sz w:val="24"/>
          <w:szCs w:val="24"/>
        </w:rPr>
        <w:t>|</w:t>
      </w:r>
      <w:r w:rsidRPr="003514F1">
        <w:rPr>
          <w:rFonts w:eastAsia="Calibri" w:cstheme="minorHAnsi"/>
          <w:sz w:val="24"/>
          <w:szCs w:val="24"/>
        </w:rPr>
        <w:t xml:space="preserve"> </w:t>
      </w:r>
      <w:r w:rsidRPr="003514F1">
        <w:rPr>
          <w:rFonts w:eastAsia="Calibri" w:cstheme="minorHAnsi"/>
          <w:b/>
          <w:bCs/>
          <w:sz w:val="24"/>
          <w:szCs w:val="24"/>
        </w:rPr>
        <w:t xml:space="preserve">WHOLE FOODS MARKET | VIENNE, VA </w:t>
      </w:r>
      <w:r w:rsidRPr="003514F1">
        <w:rPr>
          <w:rFonts w:eastAsia="Calibri" w:cstheme="minorHAnsi"/>
          <w:sz w:val="24"/>
          <w:szCs w:val="24"/>
        </w:rPr>
        <w:t xml:space="preserve">    </w:t>
      </w:r>
      <w:r w:rsidR="001050D5">
        <w:rPr>
          <w:rFonts w:eastAsia="Calibri" w:cstheme="minorHAnsi"/>
          <w:sz w:val="24"/>
          <w:szCs w:val="24"/>
        </w:rPr>
        <w:t xml:space="preserve">                   </w:t>
      </w:r>
      <w:r w:rsidRPr="003514F1">
        <w:rPr>
          <w:rFonts w:eastAsia="Calibri" w:cstheme="minorHAnsi"/>
          <w:sz w:val="24"/>
          <w:szCs w:val="24"/>
        </w:rPr>
        <w:t xml:space="preserve">       </w:t>
      </w:r>
      <w:r w:rsidR="001050D5">
        <w:rPr>
          <w:rFonts w:eastAsia="Calibri" w:cstheme="minorHAnsi"/>
          <w:sz w:val="24"/>
          <w:szCs w:val="24"/>
        </w:rPr>
        <w:t xml:space="preserve"> </w:t>
      </w:r>
      <w:r w:rsidRPr="003514F1">
        <w:rPr>
          <w:rFonts w:eastAsia="Calibri" w:cstheme="minorHAnsi"/>
          <w:sz w:val="24"/>
          <w:szCs w:val="24"/>
        </w:rPr>
        <w:t xml:space="preserve">          June 2017 - July 2020</w:t>
      </w:r>
    </w:p>
    <w:p w14:paraId="2DB6A0D7" w14:textId="77777777" w:rsidR="004463BC" w:rsidRPr="00391F68" w:rsidRDefault="004463BC" w:rsidP="003E607A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Worked on an e-commerce pilot program with Amazon whole foods integration on ordering space</w:t>
      </w:r>
    </w:p>
    <w:p w14:paraId="5AF10B12" w14:textId="1A405EA9" w:rsidR="004463BC" w:rsidRPr="00391F68" w:rsidRDefault="004463BC" w:rsidP="003E607A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Processed extensively tested and reported issues like application crashes, logical </w:t>
      </w:r>
      <w:r w:rsidR="003E607A" w:rsidRPr="00391F68">
        <w:rPr>
          <w:rFonts w:eastAsia="Calibri" w:cstheme="minorHAnsi"/>
          <w:szCs w:val="20"/>
        </w:rPr>
        <w:t>errors, in</w:t>
      </w:r>
      <w:r w:rsidRPr="00391F68">
        <w:rPr>
          <w:rFonts w:eastAsia="Calibri" w:cstheme="minorHAnsi"/>
          <w:szCs w:val="20"/>
        </w:rPr>
        <w:t xml:space="preserve"> timely manner to leadership </w:t>
      </w:r>
    </w:p>
    <w:p w14:paraId="6C42853B" w14:textId="77777777" w:rsidR="004463BC" w:rsidRPr="00391F68" w:rsidRDefault="004463BC" w:rsidP="004463BC">
      <w:pPr>
        <w:numPr>
          <w:ilvl w:val="0"/>
          <w:numId w:val="2"/>
        </w:numPr>
        <w:spacing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Worked with team leaders and store leadership to implement best practices</w:t>
      </w:r>
    </w:p>
    <w:p w14:paraId="693F56CE" w14:textId="77777777" w:rsidR="00AB3392" w:rsidRPr="00391F68" w:rsidRDefault="00AB3392" w:rsidP="00FC7FE4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14:paraId="041E9454" w14:textId="01A2E6D2" w:rsidR="00544264" w:rsidRPr="003514F1" w:rsidRDefault="00544264" w:rsidP="0054426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514F1">
        <w:rPr>
          <w:rFonts w:cstheme="minorHAnsi"/>
          <w:b/>
          <w:bCs/>
          <w:sz w:val="24"/>
          <w:szCs w:val="24"/>
        </w:rPr>
        <w:t>SKILLS</w:t>
      </w:r>
    </w:p>
    <w:p w14:paraId="32651EFE" w14:textId="64E2A7A2" w:rsidR="003261D4" w:rsidRPr="00391F68" w:rsidRDefault="00482F5E" w:rsidP="006F7A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u w:val="single"/>
        </w:rPr>
      </w:pPr>
      <w:r w:rsidRPr="00391F68">
        <w:rPr>
          <w:rFonts w:cstheme="minorHAnsi"/>
          <w:u w:val="single"/>
        </w:rPr>
        <w:t>Languages</w:t>
      </w:r>
      <w:r w:rsidRPr="00391F68">
        <w:rPr>
          <w:rFonts w:cstheme="minorHAnsi"/>
        </w:rPr>
        <w:t xml:space="preserve">: </w:t>
      </w:r>
      <w:r w:rsidR="003261D4" w:rsidRPr="00391F68">
        <w:rPr>
          <w:rFonts w:cstheme="minorHAnsi"/>
        </w:rPr>
        <w:t xml:space="preserve">C, C++, Python, </w:t>
      </w:r>
      <w:r w:rsidR="008419BC" w:rsidRPr="00391F68">
        <w:rPr>
          <w:rFonts w:cstheme="minorHAnsi"/>
        </w:rPr>
        <w:t>Java,</w:t>
      </w:r>
      <w:r w:rsidR="008D7636" w:rsidRPr="00391F68">
        <w:rPr>
          <w:rFonts w:cstheme="minorHAnsi"/>
        </w:rPr>
        <w:t xml:space="preserve"> SQL,</w:t>
      </w:r>
      <w:r w:rsidR="008419BC" w:rsidRPr="00391F68">
        <w:rPr>
          <w:rFonts w:cstheme="minorHAnsi"/>
        </w:rPr>
        <w:t xml:space="preserve"> </w:t>
      </w:r>
      <w:r w:rsidR="003261D4" w:rsidRPr="00391F68">
        <w:rPr>
          <w:rFonts w:cstheme="minorHAnsi"/>
        </w:rPr>
        <w:t>HTML</w:t>
      </w:r>
      <w:r w:rsidR="00872B7C">
        <w:rPr>
          <w:rFonts w:cstheme="minorHAnsi"/>
        </w:rPr>
        <w:t>, CSS</w:t>
      </w:r>
    </w:p>
    <w:p w14:paraId="16C5F891" w14:textId="5A8745AC" w:rsidR="006C6B3B" w:rsidRPr="00391F68" w:rsidRDefault="006C6B3B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u w:val="single"/>
        </w:rPr>
      </w:pPr>
      <w:r w:rsidRPr="00391F68">
        <w:rPr>
          <w:rFonts w:cstheme="minorHAnsi"/>
          <w:u w:val="single"/>
        </w:rPr>
        <w:t>Operating systems</w:t>
      </w:r>
      <w:r w:rsidRPr="00391F68">
        <w:rPr>
          <w:rFonts w:cstheme="minorHAnsi"/>
        </w:rPr>
        <w:t>: Unix, Linux, Windows</w:t>
      </w:r>
    </w:p>
    <w:p w14:paraId="1DD610D3" w14:textId="32AD4D90" w:rsidR="006C6B3B" w:rsidRDefault="006C6B3B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391F68">
        <w:rPr>
          <w:rFonts w:cstheme="minorHAnsi"/>
          <w:u w:val="single"/>
        </w:rPr>
        <w:t>Tools</w:t>
      </w:r>
      <w:r w:rsidRPr="00391F68">
        <w:rPr>
          <w:rFonts w:cstheme="minorHAnsi"/>
        </w:rPr>
        <w:t xml:space="preserve">: Git, </w:t>
      </w:r>
      <w:r w:rsidR="003E41A9" w:rsidRPr="00391F68">
        <w:rPr>
          <w:rFonts w:cstheme="minorHAnsi"/>
        </w:rPr>
        <w:t>GitHub</w:t>
      </w:r>
      <w:r w:rsidRPr="00391F68">
        <w:rPr>
          <w:rFonts w:cstheme="minorHAnsi"/>
        </w:rPr>
        <w:t xml:space="preserve">, VS Code, Visual Studio, </w:t>
      </w:r>
      <w:r w:rsidR="00111470">
        <w:t xml:space="preserve">Database Management System (DBMS), </w:t>
      </w:r>
      <w:r w:rsidRPr="00391F68">
        <w:rPr>
          <w:rFonts w:cstheme="minorHAnsi"/>
        </w:rPr>
        <w:t xml:space="preserve">MATLAB, GNU Octave, MS- Office, Enterprise Architect, Microsoft Project, Microsoft Visio, </w:t>
      </w:r>
      <w:r w:rsidR="003E41A9" w:rsidRPr="00391F68">
        <w:rPr>
          <w:rFonts w:cstheme="minorHAnsi"/>
        </w:rPr>
        <w:t>Win Merge</w:t>
      </w:r>
      <w:r w:rsidRPr="00391F68">
        <w:rPr>
          <w:rFonts w:cstheme="minorHAnsi"/>
        </w:rPr>
        <w:t>, Katalon Studio, Eclipse IDE 2022-06,</w:t>
      </w:r>
      <w:r w:rsidR="00897A94">
        <w:rPr>
          <w:rFonts w:cstheme="minorHAnsi"/>
        </w:rPr>
        <w:t xml:space="preserve"> </w:t>
      </w:r>
      <w:r w:rsidRPr="00391F68">
        <w:rPr>
          <w:rFonts w:cstheme="minorHAnsi"/>
        </w:rPr>
        <w:t>Jenkins,</w:t>
      </w:r>
      <w:r w:rsidR="003514F1" w:rsidRPr="003514F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3514F1" w:rsidRPr="003514F1">
        <w:rPr>
          <w:rFonts w:cstheme="minorHAnsi"/>
        </w:rPr>
        <w:t>Software Development Life Cycle</w:t>
      </w:r>
    </w:p>
    <w:p w14:paraId="122060C1" w14:textId="42A342F9" w:rsidR="00092CC3" w:rsidRPr="00092CC3" w:rsidRDefault="00092CC3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092CC3">
        <w:rPr>
          <w:rFonts w:cstheme="minorHAnsi"/>
        </w:rPr>
        <w:t>Debugging, Troubleshooting</w:t>
      </w:r>
      <w:r w:rsidR="006210F0">
        <w:rPr>
          <w:rFonts w:cstheme="minorHAnsi"/>
        </w:rPr>
        <w:t>, Editing, YouTube Video Creation</w:t>
      </w:r>
    </w:p>
    <w:p w14:paraId="77223AE5" w14:textId="77777777" w:rsidR="00324E38" w:rsidRPr="00391F68" w:rsidRDefault="00324E38" w:rsidP="00324E38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4"/>
          <w:szCs w:val="4"/>
          <w:u w:val="single"/>
        </w:rPr>
      </w:pPr>
    </w:p>
    <w:p w14:paraId="2497FC19" w14:textId="088710C6" w:rsidR="00324E38" w:rsidRPr="003514F1" w:rsidRDefault="00324E38" w:rsidP="00D772A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514F1">
        <w:rPr>
          <w:rFonts w:cstheme="minorHAnsi"/>
          <w:b/>
          <w:bCs/>
          <w:sz w:val="24"/>
          <w:szCs w:val="24"/>
        </w:rPr>
        <w:t>ACHIVEMENTS</w:t>
      </w:r>
    </w:p>
    <w:p w14:paraId="75AF1DBA" w14:textId="77777777" w:rsidR="00324E38" w:rsidRPr="00391F68" w:rsidRDefault="00324E38" w:rsidP="00324E3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Received quarterly team member of the year from Whole Foods, Vienna, VA.</w:t>
      </w:r>
    </w:p>
    <w:p w14:paraId="7DFAEE01" w14:textId="1DCB8E2B" w:rsidR="00DB5186" w:rsidRPr="00391F68" w:rsidRDefault="00324E38" w:rsidP="00983AE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Received Certificate of appreciation as top MA VIENNA FUNDRAISER for Whole Kids Foundation from Whole Foods, Vienna, VA.</w:t>
      </w:r>
    </w:p>
    <w:sectPr w:rsidR="00DB5186" w:rsidRPr="00391F68" w:rsidSect="00F27536">
      <w:pgSz w:w="12240" w:h="15840" w:code="1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4867D" w14:textId="77777777" w:rsidR="000163C7" w:rsidRDefault="000163C7" w:rsidP="006F7AC3">
      <w:pPr>
        <w:spacing w:after="0" w:line="240" w:lineRule="auto"/>
      </w:pPr>
      <w:r>
        <w:separator/>
      </w:r>
    </w:p>
  </w:endnote>
  <w:endnote w:type="continuationSeparator" w:id="0">
    <w:p w14:paraId="327B236A" w14:textId="77777777" w:rsidR="000163C7" w:rsidRDefault="000163C7" w:rsidP="006F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F9DB9" w14:textId="77777777" w:rsidR="000163C7" w:rsidRDefault="000163C7" w:rsidP="006F7AC3">
      <w:pPr>
        <w:spacing w:after="0" w:line="240" w:lineRule="auto"/>
      </w:pPr>
      <w:r>
        <w:separator/>
      </w:r>
    </w:p>
  </w:footnote>
  <w:footnote w:type="continuationSeparator" w:id="0">
    <w:p w14:paraId="38227253" w14:textId="77777777" w:rsidR="000163C7" w:rsidRDefault="000163C7" w:rsidP="006F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263BFD"/>
    <w:multiLevelType w:val="hybridMultilevel"/>
    <w:tmpl w:val="0CBE1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DB0"/>
    <w:multiLevelType w:val="hybridMultilevel"/>
    <w:tmpl w:val="837CD3B8"/>
    <w:lvl w:ilvl="0" w:tplc="2BD87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3FB"/>
    <w:multiLevelType w:val="hybridMultilevel"/>
    <w:tmpl w:val="B9D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D0C"/>
    <w:multiLevelType w:val="hybridMultilevel"/>
    <w:tmpl w:val="23780DF2"/>
    <w:lvl w:ilvl="0" w:tplc="63D0A2C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7117A1A"/>
    <w:multiLevelType w:val="hybridMultilevel"/>
    <w:tmpl w:val="297E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CC8"/>
    <w:multiLevelType w:val="hybridMultilevel"/>
    <w:tmpl w:val="4A1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B7E8B"/>
    <w:multiLevelType w:val="hybridMultilevel"/>
    <w:tmpl w:val="6CDCB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82669"/>
    <w:multiLevelType w:val="hybridMultilevel"/>
    <w:tmpl w:val="632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1C"/>
    <w:multiLevelType w:val="hybridMultilevel"/>
    <w:tmpl w:val="E1B0A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9020424"/>
    <w:multiLevelType w:val="hybridMultilevel"/>
    <w:tmpl w:val="ED764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1AF"/>
    <w:multiLevelType w:val="hybridMultilevel"/>
    <w:tmpl w:val="EE2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6195">
    <w:abstractNumId w:val="9"/>
  </w:num>
  <w:num w:numId="2" w16cid:durableId="1626499703">
    <w:abstractNumId w:val="7"/>
  </w:num>
  <w:num w:numId="3" w16cid:durableId="1703240587">
    <w:abstractNumId w:val="8"/>
  </w:num>
  <w:num w:numId="4" w16cid:durableId="1606885806">
    <w:abstractNumId w:val="1"/>
  </w:num>
  <w:num w:numId="5" w16cid:durableId="119110234">
    <w:abstractNumId w:val="10"/>
  </w:num>
  <w:num w:numId="6" w16cid:durableId="1739477200">
    <w:abstractNumId w:val="0"/>
  </w:num>
  <w:num w:numId="7" w16cid:durableId="1440368335">
    <w:abstractNumId w:val="4"/>
  </w:num>
  <w:num w:numId="8" w16cid:durableId="1009723688">
    <w:abstractNumId w:val="2"/>
  </w:num>
  <w:num w:numId="9" w16cid:durableId="5863636">
    <w:abstractNumId w:val="3"/>
  </w:num>
  <w:num w:numId="10" w16cid:durableId="184104452">
    <w:abstractNumId w:val="11"/>
  </w:num>
  <w:num w:numId="11" w16cid:durableId="1246299578">
    <w:abstractNumId w:val="6"/>
  </w:num>
  <w:num w:numId="12" w16cid:durableId="6110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64"/>
    <w:rsid w:val="00007B4E"/>
    <w:rsid w:val="000163C7"/>
    <w:rsid w:val="00032149"/>
    <w:rsid w:val="00045177"/>
    <w:rsid w:val="00060ECD"/>
    <w:rsid w:val="00074D86"/>
    <w:rsid w:val="00092CC3"/>
    <w:rsid w:val="000B0021"/>
    <w:rsid w:val="000C3C53"/>
    <w:rsid w:val="000E2009"/>
    <w:rsid w:val="000F66C1"/>
    <w:rsid w:val="000F713A"/>
    <w:rsid w:val="001050D5"/>
    <w:rsid w:val="00111470"/>
    <w:rsid w:val="00111B7B"/>
    <w:rsid w:val="00111BF0"/>
    <w:rsid w:val="00121352"/>
    <w:rsid w:val="00143F66"/>
    <w:rsid w:val="001517A9"/>
    <w:rsid w:val="00174820"/>
    <w:rsid w:val="001806F5"/>
    <w:rsid w:val="001A1F47"/>
    <w:rsid w:val="001C5EDC"/>
    <w:rsid w:val="001E27AC"/>
    <w:rsid w:val="00202026"/>
    <w:rsid w:val="00223BAA"/>
    <w:rsid w:val="00262C20"/>
    <w:rsid w:val="0027022A"/>
    <w:rsid w:val="00281E25"/>
    <w:rsid w:val="002A6B50"/>
    <w:rsid w:val="002D3FD5"/>
    <w:rsid w:val="002D73D0"/>
    <w:rsid w:val="002E2098"/>
    <w:rsid w:val="00324E38"/>
    <w:rsid w:val="003261D4"/>
    <w:rsid w:val="003321CD"/>
    <w:rsid w:val="003514F1"/>
    <w:rsid w:val="00357C5D"/>
    <w:rsid w:val="00367F0D"/>
    <w:rsid w:val="00371092"/>
    <w:rsid w:val="003735DD"/>
    <w:rsid w:val="0037361F"/>
    <w:rsid w:val="00382001"/>
    <w:rsid w:val="00391F68"/>
    <w:rsid w:val="003A762A"/>
    <w:rsid w:val="003C6DA3"/>
    <w:rsid w:val="003E00F6"/>
    <w:rsid w:val="003E41A9"/>
    <w:rsid w:val="003E607A"/>
    <w:rsid w:val="003E74F7"/>
    <w:rsid w:val="003F09D7"/>
    <w:rsid w:val="00415631"/>
    <w:rsid w:val="004463BC"/>
    <w:rsid w:val="0044750B"/>
    <w:rsid w:val="004625CD"/>
    <w:rsid w:val="00477F3A"/>
    <w:rsid w:val="00482F5E"/>
    <w:rsid w:val="00495943"/>
    <w:rsid w:val="004C7768"/>
    <w:rsid w:val="00501A88"/>
    <w:rsid w:val="00505BD9"/>
    <w:rsid w:val="005223C9"/>
    <w:rsid w:val="00524127"/>
    <w:rsid w:val="00525C0C"/>
    <w:rsid w:val="00540549"/>
    <w:rsid w:val="00543EEE"/>
    <w:rsid w:val="00544264"/>
    <w:rsid w:val="00593F75"/>
    <w:rsid w:val="005B53DB"/>
    <w:rsid w:val="005C269C"/>
    <w:rsid w:val="005D1860"/>
    <w:rsid w:val="005D759F"/>
    <w:rsid w:val="005E3289"/>
    <w:rsid w:val="005E5E32"/>
    <w:rsid w:val="005F5CA5"/>
    <w:rsid w:val="006210F0"/>
    <w:rsid w:val="00630D16"/>
    <w:rsid w:val="0063159D"/>
    <w:rsid w:val="006C6B3B"/>
    <w:rsid w:val="006D2A36"/>
    <w:rsid w:val="006D47AB"/>
    <w:rsid w:val="006F7AC3"/>
    <w:rsid w:val="00720DBF"/>
    <w:rsid w:val="00732658"/>
    <w:rsid w:val="007449C4"/>
    <w:rsid w:val="00750655"/>
    <w:rsid w:val="0075226A"/>
    <w:rsid w:val="00754DC2"/>
    <w:rsid w:val="00761432"/>
    <w:rsid w:val="00777F1C"/>
    <w:rsid w:val="007E4190"/>
    <w:rsid w:val="00825CDD"/>
    <w:rsid w:val="0083509E"/>
    <w:rsid w:val="008419BC"/>
    <w:rsid w:val="0084589D"/>
    <w:rsid w:val="0085001A"/>
    <w:rsid w:val="00851DFC"/>
    <w:rsid w:val="00872B7C"/>
    <w:rsid w:val="00897A94"/>
    <w:rsid w:val="008D7636"/>
    <w:rsid w:val="0093190D"/>
    <w:rsid w:val="0095033F"/>
    <w:rsid w:val="00980820"/>
    <w:rsid w:val="00983AEB"/>
    <w:rsid w:val="00990B21"/>
    <w:rsid w:val="009929BF"/>
    <w:rsid w:val="009B4028"/>
    <w:rsid w:val="009C5ED4"/>
    <w:rsid w:val="00A275C5"/>
    <w:rsid w:val="00A428F2"/>
    <w:rsid w:val="00A522F3"/>
    <w:rsid w:val="00A74302"/>
    <w:rsid w:val="00A744FB"/>
    <w:rsid w:val="00AA3237"/>
    <w:rsid w:val="00AB3392"/>
    <w:rsid w:val="00AE35BD"/>
    <w:rsid w:val="00B05842"/>
    <w:rsid w:val="00B145AA"/>
    <w:rsid w:val="00B418EC"/>
    <w:rsid w:val="00B43DD7"/>
    <w:rsid w:val="00B5720A"/>
    <w:rsid w:val="00B83B84"/>
    <w:rsid w:val="00BB4EDD"/>
    <w:rsid w:val="00BC4047"/>
    <w:rsid w:val="00BD4762"/>
    <w:rsid w:val="00BD634E"/>
    <w:rsid w:val="00BE163F"/>
    <w:rsid w:val="00C00596"/>
    <w:rsid w:val="00C02CEC"/>
    <w:rsid w:val="00C24A08"/>
    <w:rsid w:val="00C24F39"/>
    <w:rsid w:val="00C41C6A"/>
    <w:rsid w:val="00C77A8A"/>
    <w:rsid w:val="00C77D7C"/>
    <w:rsid w:val="00CE21C1"/>
    <w:rsid w:val="00D13128"/>
    <w:rsid w:val="00D54E0E"/>
    <w:rsid w:val="00D57AC6"/>
    <w:rsid w:val="00D7678E"/>
    <w:rsid w:val="00D772AE"/>
    <w:rsid w:val="00D95303"/>
    <w:rsid w:val="00DB5186"/>
    <w:rsid w:val="00DC066B"/>
    <w:rsid w:val="00DC2DF1"/>
    <w:rsid w:val="00DF622D"/>
    <w:rsid w:val="00E807A6"/>
    <w:rsid w:val="00E8117B"/>
    <w:rsid w:val="00E855CF"/>
    <w:rsid w:val="00E9303D"/>
    <w:rsid w:val="00EA1ED8"/>
    <w:rsid w:val="00EC2C43"/>
    <w:rsid w:val="00EE646C"/>
    <w:rsid w:val="00EF1002"/>
    <w:rsid w:val="00EF5FA1"/>
    <w:rsid w:val="00F207BC"/>
    <w:rsid w:val="00F222F5"/>
    <w:rsid w:val="00F27536"/>
    <w:rsid w:val="00F50EC9"/>
    <w:rsid w:val="00F52651"/>
    <w:rsid w:val="00F56BC5"/>
    <w:rsid w:val="00F61D86"/>
    <w:rsid w:val="00F6329B"/>
    <w:rsid w:val="00F706B0"/>
    <w:rsid w:val="00F80935"/>
    <w:rsid w:val="00F84E58"/>
    <w:rsid w:val="00F951C5"/>
    <w:rsid w:val="00FA03C0"/>
    <w:rsid w:val="00FA3766"/>
    <w:rsid w:val="00FB3E2F"/>
    <w:rsid w:val="00FC7FE4"/>
    <w:rsid w:val="00FD55E5"/>
    <w:rsid w:val="00FE4BC9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0455"/>
  <w15:chartTrackingRefBased/>
  <w15:docId w15:val="{5FF527F7-5C54-4907-82C1-327EB6D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5E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color w:val="1F4E79" w:themeColor="accent5" w:themeShade="80"/>
      <w:spacing w:val="20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rsid w:val="00482F5E"/>
    <w:pPr>
      <w:keepNext/>
      <w:keepLines/>
      <w:spacing w:after="120" w:line="240" w:lineRule="exact"/>
      <w:outlineLvl w:val="2"/>
    </w:pPr>
    <w:rPr>
      <w:rFonts w:eastAsiaTheme="majorEastAsia" w:cs="Times New Roman (Headings CS)"/>
      <w:color w:val="1F4E79" w:themeColor="accent5" w:themeShade="80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D16"/>
    <w:pPr>
      <w:ind w:left="720"/>
      <w:contextualSpacing/>
    </w:pPr>
  </w:style>
  <w:style w:type="table" w:styleId="TableGrid">
    <w:name w:val="Table Grid"/>
    <w:basedOn w:val="TableNormal"/>
    <w:uiPriority w:val="39"/>
    <w:rsid w:val="00B4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F5E"/>
    <w:rPr>
      <w:rFonts w:eastAsiaTheme="majorEastAsia" w:cs="Times New Roman (Headings CS)"/>
      <w:b/>
      <w:caps/>
      <w:color w:val="1F4E79" w:themeColor="accent5" w:themeShade="80"/>
      <w:spacing w:val="20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2F5E"/>
    <w:rPr>
      <w:rFonts w:eastAsiaTheme="majorEastAsia" w:cs="Times New Roman (Headings CS)"/>
      <w:color w:val="1F4E79" w:themeColor="accent5" w:themeShade="80"/>
      <w:kern w:val="0"/>
      <w:sz w:val="20"/>
      <w:szCs w:val="26"/>
      <w14:ligatures w14:val="none"/>
    </w:rPr>
  </w:style>
  <w:style w:type="paragraph" w:styleId="ListBullet">
    <w:name w:val="List Bullet"/>
    <w:basedOn w:val="Normal"/>
    <w:uiPriority w:val="99"/>
    <w:qFormat/>
    <w:rsid w:val="00482F5E"/>
    <w:pPr>
      <w:numPr>
        <w:numId w:val="6"/>
      </w:numPr>
      <w:spacing w:before="120" w:after="0" w:line="240" w:lineRule="exact"/>
    </w:pPr>
    <w:rPr>
      <w:color w:val="1F4E79" w:themeColor="accent5" w:themeShade="80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C3"/>
  </w:style>
  <w:style w:type="paragraph" w:styleId="Footer">
    <w:name w:val="footer"/>
    <w:basedOn w:val="Normal"/>
    <w:link w:val="Foot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C3"/>
  </w:style>
  <w:style w:type="character" w:styleId="FollowedHyperlink">
    <w:name w:val="FollowedHyperlink"/>
    <w:basedOn w:val="DefaultParagraphFont"/>
    <w:uiPriority w:val="99"/>
    <w:semiHidden/>
    <w:unhideWhenUsed/>
    <w:rsid w:val="00174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ha@umich.ed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hiranakka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thir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thira-rad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94E-C801-4C83-AAF2-6F83387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Radhakrishnan</dc:creator>
  <cp:keywords/>
  <dc:description/>
  <cp:lastModifiedBy>Athira Radhakrishnan</cp:lastModifiedBy>
  <cp:revision>20</cp:revision>
  <cp:lastPrinted>2024-08-06T04:07:00Z</cp:lastPrinted>
  <dcterms:created xsi:type="dcterms:W3CDTF">2024-06-19T02:44:00Z</dcterms:created>
  <dcterms:modified xsi:type="dcterms:W3CDTF">2024-08-06T04:09:00Z</dcterms:modified>
</cp:coreProperties>
</file>